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9525" w:type="dxa"/>
        <w:tblLook w:val="04A0" w:firstRow="1" w:lastRow="0" w:firstColumn="1" w:lastColumn="0" w:noHBand="0" w:noVBand="1"/>
      </w:tblPr>
      <w:tblGrid>
        <w:gridCol w:w="4071"/>
        <w:gridCol w:w="1398"/>
        <w:gridCol w:w="4056"/>
      </w:tblGrid>
      <w:tr w:rsidR="000C2F26" w:rsidRPr="000C2F26" w:rsidTr="006E7601">
        <w:trPr>
          <w:cantSplit/>
          <w:trHeight w:val="144"/>
        </w:trPr>
        <w:tc>
          <w:tcPr>
            <w:tcW w:w="4071" w:type="dxa"/>
            <w:hideMark/>
          </w:tcPr>
          <w:p w:rsidR="000C2F26" w:rsidRPr="000C2F26" w:rsidRDefault="000C2F26" w:rsidP="000C2F26">
            <w:pPr>
              <w:keepNext/>
              <w:spacing w:before="240" w:after="6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</w:pPr>
            <w:bookmarkStart w:id="0" w:name="OLE_LINK16"/>
            <w:bookmarkStart w:id="1" w:name="OLE_LINK17"/>
            <w:bookmarkStart w:id="2" w:name="OLE_LINK10"/>
            <w:bookmarkStart w:id="3" w:name="OLE_LINK11"/>
            <w:r w:rsidRPr="000C2F26"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  <w:t>AFRICAN UNION</w:t>
            </w:r>
          </w:p>
        </w:tc>
        <w:tc>
          <w:tcPr>
            <w:tcW w:w="1398" w:type="dxa"/>
            <w:vMerge w:val="restart"/>
          </w:tcPr>
          <w:p w:rsidR="000C2F26" w:rsidRPr="000C2F26" w:rsidRDefault="000C2F26" w:rsidP="000C2F26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FR"/>
              </w:rPr>
            </w:pPr>
          </w:p>
          <w:p w:rsidR="000C2F26" w:rsidRPr="000C2F26" w:rsidRDefault="000C2F26" w:rsidP="000C2F26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FR"/>
              </w:rPr>
            </w:pP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C2F26">
              <w:rPr>
                <w:rFonts w:ascii="Arial" w:eastAsia="Times New Roman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4CE5BEBC" wp14:editId="24D32397">
                  <wp:extent cx="723900" cy="619125"/>
                  <wp:effectExtent l="0" t="0" r="0" b="9525"/>
                  <wp:docPr id="7" name="Picture 7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hideMark/>
          </w:tcPr>
          <w:p w:rsidR="000C2F26" w:rsidRPr="000C2F26" w:rsidRDefault="000C2F26" w:rsidP="000C2F26">
            <w:pPr>
              <w:keepNext/>
              <w:spacing w:before="240" w:after="6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  <w:t>UNION AFRICAINE</w:t>
            </w:r>
          </w:p>
        </w:tc>
      </w:tr>
      <w:tr w:rsidR="000C2F26" w:rsidRPr="000C2F26" w:rsidTr="006E7601">
        <w:trPr>
          <w:cantSplit/>
          <w:trHeight w:val="225"/>
        </w:trPr>
        <w:tc>
          <w:tcPr>
            <w:tcW w:w="4071" w:type="dxa"/>
          </w:tcPr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fr-FR"/>
              </w:rPr>
            </w:pPr>
            <w:r w:rsidRPr="000C2F26">
              <w:rPr>
                <w:rFonts w:ascii="Arial" w:eastAsia="Times New Roman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530923E8" wp14:editId="20B36322">
                  <wp:extent cx="1171575" cy="4000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lang w:val="en-US"/>
              </w:rPr>
            </w:pP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Economic, Social and Cultural Council</w:t>
            </w: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ECOSOCC</w:t>
            </w:r>
          </w:p>
        </w:tc>
        <w:tc>
          <w:tcPr>
            <w:tcW w:w="0" w:type="auto"/>
            <w:vMerge/>
            <w:vAlign w:val="center"/>
            <w:hideMark/>
          </w:tcPr>
          <w:p w:rsidR="000C2F26" w:rsidRPr="000C2F26" w:rsidRDefault="000C2F26" w:rsidP="000C2F26">
            <w:pPr>
              <w:spacing w:after="0" w:line="256" w:lineRule="auto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056" w:type="dxa"/>
          </w:tcPr>
          <w:p w:rsidR="000C2F26" w:rsidRPr="000C2F26" w:rsidRDefault="000C2F26" w:rsidP="000C2F26">
            <w:pPr>
              <w:keepNext/>
              <w:spacing w:before="240" w:after="6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  <w:t>UNIÃO AFRICANA</w:t>
            </w:r>
          </w:p>
          <w:p w:rsidR="000C2F26" w:rsidRPr="000C2F26" w:rsidRDefault="000C2F26" w:rsidP="000C2F26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lang w:val="fr-FR"/>
              </w:rPr>
            </w:pP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</w:pPr>
            <w:r w:rsidRPr="000C2F26">
              <w:rPr>
                <w:rFonts w:ascii="Arial" w:eastAsia="Times New Roman" w:hAnsi="Arial" w:cs="Arial"/>
                <w:b/>
                <w:sz w:val="20"/>
                <w:lang w:val="fr-FR"/>
              </w:rPr>
              <w:t>Conseil Economique, Social</w:t>
            </w:r>
            <w:r w:rsidRPr="000C2F26">
              <w:rPr>
                <w:rFonts w:ascii="Arial" w:eastAsia="Times New Roman" w:hAnsi="Arial" w:cs="Arial"/>
                <w:b/>
                <w:bCs/>
                <w:sz w:val="20"/>
                <w:lang w:val="fr-FR"/>
              </w:rPr>
              <w:t xml:space="preserve"> et Culturel ECOSOCC</w:t>
            </w:r>
          </w:p>
          <w:p w:rsidR="000C2F26" w:rsidRPr="000C2F26" w:rsidRDefault="000C2F26" w:rsidP="000C2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fr-FR"/>
              </w:rPr>
            </w:pPr>
          </w:p>
        </w:tc>
      </w:tr>
      <w:tr w:rsidR="000C2F26" w:rsidRPr="000C2F26" w:rsidTr="006E7601">
        <w:trPr>
          <w:cantSplit/>
          <w:trHeight w:val="225"/>
        </w:trPr>
        <w:tc>
          <w:tcPr>
            <w:tcW w:w="4071" w:type="dxa"/>
            <w:hideMark/>
          </w:tcPr>
          <w:p w:rsidR="000C2F26" w:rsidRPr="00373125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fr-FR"/>
              </w:rPr>
              <w:t xml:space="preserve">للمجلس الاقتصادي والاجتماعي والثقافي             </w:t>
            </w:r>
          </w:p>
          <w:p w:rsidR="000C2F26" w:rsidRPr="000C2F26" w:rsidRDefault="000C2F26" w:rsidP="000C2F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rtl/>
                <w:lang w:val="fr-FR"/>
              </w:rPr>
            </w:pPr>
            <w:r w:rsidRPr="000C2F26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fr-FR"/>
              </w:rPr>
              <w:t xml:space="preserve">للاتحاد الأفريقي                                        </w:t>
            </w:r>
          </w:p>
        </w:tc>
        <w:tc>
          <w:tcPr>
            <w:tcW w:w="1398" w:type="dxa"/>
          </w:tcPr>
          <w:p w:rsidR="000C2F26" w:rsidRPr="00373125" w:rsidRDefault="000C2F26" w:rsidP="000C2F26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56" w:type="dxa"/>
            <w:hideMark/>
          </w:tcPr>
          <w:p w:rsidR="000C2F26" w:rsidRPr="000C2F26" w:rsidRDefault="000C2F26" w:rsidP="000C2F26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proofErr w:type="spellStart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Conselho</w:t>
            </w:r>
            <w:proofErr w:type="spellEnd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Económico</w:t>
            </w:r>
            <w:proofErr w:type="spellEnd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, Social E</w:t>
            </w:r>
          </w:p>
          <w:p w:rsidR="000C2F26" w:rsidRPr="000C2F26" w:rsidRDefault="000C2F26" w:rsidP="000C2F26">
            <w:pPr>
              <w:spacing w:after="0" w:line="256" w:lineRule="auto"/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 xml:space="preserve">Cultural Da </w:t>
            </w:r>
            <w:proofErr w:type="spellStart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União</w:t>
            </w:r>
            <w:proofErr w:type="spellEnd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C2F26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Africana</w:t>
            </w:r>
            <w:proofErr w:type="spellEnd"/>
          </w:p>
        </w:tc>
      </w:tr>
    </w:tbl>
    <w:bookmarkEnd w:id="0"/>
    <w:bookmarkEnd w:id="1"/>
    <w:bookmarkEnd w:id="2"/>
    <w:bookmarkEnd w:id="3"/>
    <w:p w:rsidR="000C2F26" w:rsidRPr="000C2F26" w:rsidRDefault="000C2F26" w:rsidP="000C2F26">
      <w:pPr>
        <w:tabs>
          <w:tab w:val="left" w:pos="6075"/>
        </w:tabs>
        <w:rPr>
          <w:rFonts w:ascii="Calibri" w:eastAsia="Calibri" w:hAnsi="Calibri" w:cs="Times New Roman"/>
          <w:sz w:val="6"/>
          <w:lang w:val="fr-FR"/>
        </w:rPr>
      </w:pPr>
      <w:r w:rsidRPr="000C2F26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25144</wp:posOffset>
                </wp:positionV>
                <wp:extent cx="6334125" cy="0"/>
                <wp:effectExtent l="0" t="19050" r="2857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77CF5" id="Straight Connector 8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.5pt,41.35pt" to="500.2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0C2F26" w:rsidRPr="000C2F26" w:rsidRDefault="000C2F26" w:rsidP="000C2F26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</w:p>
    <w:p w:rsidR="000C2F26" w:rsidRPr="000C2F26" w:rsidRDefault="000C2F26" w:rsidP="000C2F26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</w:p>
    <w:p w:rsidR="006B0C6F" w:rsidRPr="008B5CB5" w:rsidRDefault="006B0C6F" w:rsidP="00343452">
      <w:pPr>
        <w:jc w:val="center"/>
        <w:rPr>
          <w:rFonts w:ascii="Algerian" w:hAnsi="Algerian"/>
          <w:sz w:val="24"/>
          <w:szCs w:val="24"/>
          <w:lang w:val="fr-FR"/>
        </w:rPr>
      </w:pPr>
    </w:p>
    <w:p w:rsidR="006B0C6F" w:rsidRPr="008B5CB5" w:rsidRDefault="006B0C6F" w:rsidP="006B0C6F">
      <w:pPr>
        <w:rPr>
          <w:rFonts w:ascii="Algerian" w:hAnsi="Algerian"/>
          <w:sz w:val="24"/>
          <w:szCs w:val="24"/>
          <w:lang w:val="fr-FR"/>
        </w:rPr>
      </w:pPr>
    </w:p>
    <w:p w:rsidR="00A83550" w:rsidRPr="00BB5597" w:rsidRDefault="0027098F" w:rsidP="000C2F2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B5597">
        <w:rPr>
          <w:rFonts w:ascii="Times New Roman" w:hAnsi="Times New Roman" w:cs="Times New Roman"/>
          <w:b/>
          <w:sz w:val="28"/>
          <w:szCs w:val="28"/>
          <w:lang w:val="fr-FR"/>
        </w:rPr>
        <w:t>Formulaire des élections lors de la 3è Assemblée Générale de l’ECOSOCC</w:t>
      </w:r>
    </w:p>
    <w:p w:rsidR="0027098F" w:rsidRPr="00BB5597" w:rsidRDefault="0027098F" w:rsidP="002709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B0C6F" w:rsidRPr="00BB5597" w:rsidRDefault="006B0C6F" w:rsidP="002709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B0C6F" w:rsidRPr="00BB5597" w:rsidRDefault="006B0C6F" w:rsidP="002709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27098F" w:rsidRPr="00BB5597" w:rsidRDefault="0027098F" w:rsidP="0027098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B5597">
        <w:rPr>
          <w:rFonts w:ascii="Times New Roman" w:hAnsi="Times New Roman" w:cs="Times New Roman"/>
          <w:b/>
          <w:sz w:val="28"/>
          <w:szCs w:val="28"/>
          <w:lang w:val="fr-FR"/>
        </w:rPr>
        <w:t>Sélectionnez</w:t>
      </w:r>
      <w:r w:rsidRPr="00BB5597">
        <w:rPr>
          <w:rFonts w:ascii="Times New Roman" w:hAnsi="Times New Roman" w:cs="Times New Roman"/>
          <w:sz w:val="28"/>
          <w:szCs w:val="28"/>
          <w:lang w:val="fr-FR"/>
        </w:rPr>
        <w:t xml:space="preserve"> la catégorie sous laquelle vous vous inscrivez</w:t>
      </w:r>
    </w:p>
    <w:p w:rsidR="0027098F" w:rsidRPr="00BB5597" w:rsidRDefault="0027098F" w:rsidP="000C2F26">
      <w:pPr>
        <w:pStyle w:val="ListParagraph"/>
        <w:numPr>
          <w:ilvl w:val="1"/>
          <w:numId w:val="12"/>
        </w:numPr>
        <w:ind w:left="540" w:hanging="54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B5597">
        <w:rPr>
          <w:rFonts w:ascii="Times New Roman" w:hAnsi="Times New Roman" w:cs="Times New Roman"/>
          <w:b/>
          <w:sz w:val="28"/>
          <w:szCs w:val="28"/>
          <w:lang w:val="fr-FR"/>
        </w:rPr>
        <w:t>Niveau National</w:t>
      </w:r>
    </w:p>
    <w:p w:rsidR="0027098F" w:rsidRPr="00BB5597" w:rsidRDefault="0027098F" w:rsidP="000C2F26">
      <w:pPr>
        <w:pStyle w:val="ListParagraph"/>
        <w:numPr>
          <w:ilvl w:val="1"/>
          <w:numId w:val="12"/>
        </w:numPr>
        <w:ind w:left="540" w:hanging="54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B5597">
        <w:rPr>
          <w:rFonts w:ascii="Times New Roman" w:hAnsi="Times New Roman" w:cs="Times New Roman"/>
          <w:b/>
          <w:sz w:val="28"/>
          <w:szCs w:val="28"/>
          <w:lang w:val="fr-FR"/>
        </w:rPr>
        <w:t>Niveau Régional</w:t>
      </w:r>
    </w:p>
    <w:p w:rsidR="0027098F" w:rsidRPr="00BB5597" w:rsidRDefault="0027098F" w:rsidP="000C2F26">
      <w:pPr>
        <w:pStyle w:val="ListParagraph"/>
        <w:numPr>
          <w:ilvl w:val="1"/>
          <w:numId w:val="12"/>
        </w:numPr>
        <w:ind w:left="540" w:hanging="54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B5597">
        <w:rPr>
          <w:rFonts w:ascii="Times New Roman" w:hAnsi="Times New Roman" w:cs="Times New Roman"/>
          <w:b/>
          <w:sz w:val="28"/>
          <w:szCs w:val="28"/>
          <w:lang w:val="fr-FR"/>
        </w:rPr>
        <w:t>Niveau Continental</w:t>
      </w: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0C2F26" w:rsidRPr="00BB5597" w:rsidRDefault="000C2F26" w:rsidP="0025042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27098F" w:rsidRPr="00BB5597" w:rsidRDefault="000C2F26" w:rsidP="000C2F2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NB</w:t>
      </w:r>
      <w:r w:rsidR="0027098F" w:rsidRPr="00BB5597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25042E" w:rsidRPr="00BB559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5042E"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au National</w:t>
      </w:r>
      <w:r w:rsidR="0025042E" w:rsidRPr="00BB5597">
        <w:rPr>
          <w:rFonts w:ascii="Times New Roman" w:hAnsi="Times New Roman" w:cs="Times New Roman"/>
          <w:sz w:val="24"/>
          <w:szCs w:val="24"/>
          <w:lang w:val="fr-FR"/>
        </w:rPr>
        <w:t>: Une organisation enregistrée dans un Etat Membre de l’Union/fonctionnant dans les territoires du dit pays</w:t>
      </w:r>
    </w:p>
    <w:p w:rsidR="0025042E" w:rsidRPr="00BB5597" w:rsidRDefault="0025042E" w:rsidP="000C2F2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au Régional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: Une organisation enregistrée engagée ou fonctionnant dans au moins 3 Etats Membres de l’Union/au sein d’une région spécifique : Nord, Est, West, Centrale ou Sud</w:t>
      </w:r>
    </w:p>
    <w:p w:rsidR="0025042E" w:rsidRPr="00BB5597" w:rsidRDefault="0025042E" w:rsidP="000C2F2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au Continental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: Une organisation enregistrée engagée ou fonctionnant au niveau continental, dans plus de 2 Régions</w:t>
      </w:r>
      <w:r w:rsidR="00F16D40" w:rsidRPr="00BB559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C2F26" w:rsidRDefault="000C2F26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Pr="00BB5597" w:rsidRDefault="00BB5597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125" w:rsidRDefault="008B5CB5" w:rsidP="00AD02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619750" cy="244475"/>
                <wp:effectExtent l="0" t="0" r="38100" b="603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44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6D40" w:rsidRPr="000F529C" w:rsidRDefault="006B0C6F" w:rsidP="006B0C6F">
                            <w:pP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Composés</w:t>
                            </w:r>
                            <w:r w:rsidR="00F16D40"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 xml:space="preserve"> d’un Formulaire Comp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442.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16D40" w:rsidRPr="000F529C" w:rsidRDefault="006B0C6F" w:rsidP="006B0C6F">
                      <w:pP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Composés</w:t>
                      </w:r>
                      <w:r w:rsidR="00F16D40"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 xml:space="preserve"> d’un Formulaire Comp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770" w:rsidRPr="00BB5597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Les Formulaires dûment remplis seront les seuls à être pris en considération</w:t>
      </w:r>
      <w:r w:rsidR="00052770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</w:p>
    <w:p w:rsidR="00AD028D" w:rsidRPr="00BB5597" w:rsidRDefault="00052770" w:rsidP="00AD02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SVP ne laissez aucune question sans réponse. Si c’est le cas, indiquez plutôt « non applicable ». SVP soyez bref, autant que possible.</w:t>
      </w:r>
    </w:p>
    <w:p w:rsidR="00AD028D" w:rsidRPr="00BB5597" w:rsidRDefault="00052770" w:rsidP="00AD02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Une copie ou une attestation d’inscription, indiquant un minimum de trois (3) années </w:t>
      </w:r>
      <w:r w:rsidR="005126A3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de preuve 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d’inscription</w:t>
      </w:r>
      <w:r w:rsidR="005126A3" w:rsidRPr="00BB5597">
        <w:rPr>
          <w:rFonts w:ascii="Times New Roman" w:hAnsi="Times New Roman" w:cs="Times New Roman"/>
          <w:sz w:val="24"/>
          <w:szCs w:val="24"/>
          <w:lang w:val="fr-FR"/>
        </w:rPr>
        <w:t>, antérieurement à la date de remise du formulaire, comprenant la preuve d’activités lors de ces années.</w:t>
      </w:r>
    </w:p>
    <w:p w:rsidR="00AD028D" w:rsidRPr="00BB5597" w:rsidRDefault="005126A3" w:rsidP="00AD02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Une copie de la déclaration d’audit </w:t>
      </w:r>
      <w:r w:rsidR="00052770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annuelle émise par une société d’audit indépendante, pour les 3 précédentes années. Les rapports d’audit doivent être signés et estampillés par la société d’audit indépendante.</w:t>
      </w:r>
    </w:p>
    <w:p w:rsidR="00AD028D" w:rsidRPr="00BB5597" w:rsidRDefault="00AD028D" w:rsidP="00AD02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Informations sur les sources de financement durant les 3 précédentes années. (Déclarations Financières)</w:t>
      </w:r>
      <w:r w:rsidR="000F1ECC" w:rsidRPr="00BB559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0308E" w:rsidRPr="00BB5597" w:rsidRDefault="00B0308E" w:rsidP="00AD02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Concernant les organisations régionales et continentales, </w:t>
      </w:r>
      <w:r w:rsidR="00E85CAC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veuillez 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faites preuve d’activités d’engagement ou de fonctionnement dans au moins trois (3) Etats Membres de l’Union</w:t>
      </w:r>
      <w:r w:rsidRPr="00BB559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"/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5CAC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A cet égard, les facteurs suivants, entre autres, seront pris en considération lors de la vérification et l’évaluation du Formulaire : </w:t>
      </w:r>
    </w:p>
    <w:p w:rsidR="00ED3629" w:rsidRPr="00BB5597" w:rsidRDefault="00ED3629" w:rsidP="00ED3629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ED3629" w:rsidRPr="00BB5597" w:rsidRDefault="00ED3629" w:rsidP="00ED36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a constitution de l’organisation</w:t>
      </w:r>
    </w:p>
    <w:p w:rsidR="00ED3629" w:rsidRPr="00BB5597" w:rsidRDefault="00ED3629" w:rsidP="00ED36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es rapports d’audit et les déclarations financières qui indiquent les moyens de l’organisation et les activités menées dans les autres pays, ainsi que la fréquence de ces activités.</w:t>
      </w:r>
    </w:p>
    <w:p w:rsidR="00ED3629" w:rsidRPr="00BB5597" w:rsidRDefault="00ED3629" w:rsidP="00ED36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es Bureaux ou les Branches situés dans les autres pays</w:t>
      </w:r>
    </w:p>
    <w:p w:rsidR="00ED3629" w:rsidRPr="00BB5597" w:rsidRDefault="00ED3629" w:rsidP="00ED36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a diversité en matière de composition du Conseil Exécutif/de Direction</w:t>
      </w:r>
    </w:p>
    <w:p w:rsidR="00A0362E" w:rsidRPr="00BB5597" w:rsidRDefault="000F1ECC" w:rsidP="00A03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a copie de la Constitution/Charte ou le Statut de votre Organisation.</w:t>
      </w:r>
    </w:p>
    <w:p w:rsidR="000F1ECC" w:rsidRPr="00BB5597" w:rsidRDefault="000F1ECC" w:rsidP="00A03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oms et nationalités des membres actuels de votre organe exécutif.</w:t>
      </w:r>
    </w:p>
    <w:p w:rsidR="000F1ECC" w:rsidRPr="00BB5597" w:rsidRDefault="000F1ECC" w:rsidP="000F1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om, histoire et parcours du représentant de l’organisation désigné dans l’Assemblée Générale de l’ECOSOCC.</w:t>
      </w:r>
    </w:p>
    <w:p w:rsidR="000F1ECC" w:rsidRPr="00BB5597" w:rsidRDefault="000F1ECC" w:rsidP="000F1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Un Formulaire complet et signé. Le Formulaire devrait être signé par le Chef de l’organisation ou par le membre autorisé du Conseil exécutif.</w:t>
      </w:r>
    </w:p>
    <w:p w:rsidR="00A0362E" w:rsidRPr="00BB5597" w:rsidRDefault="00A0362E" w:rsidP="00A0362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52770" w:rsidRPr="00BB5597" w:rsidRDefault="00052770" w:rsidP="0005277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43452" w:rsidRDefault="00343452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73125" w:rsidRPr="00BB5597" w:rsidRDefault="00373125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343452" w:rsidP="0027098F">
      <w:pPr>
        <w:rPr>
          <w:rFonts w:ascii="Times New Roman" w:hAnsi="Times New Roman" w:cs="Times New Roman"/>
          <w:sz w:val="2"/>
          <w:szCs w:val="24"/>
          <w:lang w:val="fr-FR"/>
        </w:rPr>
      </w:pPr>
      <w:r w:rsidRPr="00BB559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68C2A" wp14:editId="559BE96B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5676900" cy="379730"/>
                <wp:effectExtent l="0" t="0" r="38100" b="5842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529C" w:rsidRPr="000F529C" w:rsidRDefault="000F529C">
                            <w:pP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 xml:space="preserve"> Partie</w:t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  <w:t>Formulaire</w:t>
                            </w:r>
                            <w: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F529C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68C2A" id="Text Box 3" o:spid="_x0000_s1027" type="#_x0000_t202" style="position:absolute;margin-left:-8.25pt;margin-top:3.75pt;width:447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:rsidR="000F529C" w:rsidRPr="000F529C" w:rsidRDefault="000F529C">
                      <w:pP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</w:pP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1</w:t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vertAlign w:val="superscript"/>
                          <w:lang w:val="fr-FR"/>
                        </w:rPr>
                        <w:t>ère</w:t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 xml:space="preserve"> Partie</w:t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  <w:t>Formulaire</w:t>
                      </w:r>
                      <w: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F529C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d’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D40" w:rsidRPr="00BB5597" w:rsidRDefault="004C77F1" w:rsidP="004C77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om et, s’il en existe, acronymes de l’organisation.</w:t>
      </w:r>
    </w:p>
    <w:p w:rsidR="000C2F26" w:rsidRPr="00BB5597" w:rsidRDefault="000C2F26" w:rsidP="000C2F2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803CE7" w:rsidRPr="00BB5597" w:rsidRDefault="00803CE7" w:rsidP="004C77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es coordonnées</w:t>
      </w:r>
    </w:p>
    <w:p w:rsidR="000C2F26" w:rsidRPr="00BB5597" w:rsidRDefault="000C2F26" w:rsidP="000C2F26">
      <w:pPr>
        <w:pStyle w:val="ListParagraph"/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Adresse postale</w:t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uméro de Téléphone et de fax</w:t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om du Chef de l’organisation</w:t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Adresse électronique (e-mail)</w:t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Site Web, s’il en existe</w:t>
      </w:r>
    </w:p>
    <w:p w:rsidR="00803CE7" w:rsidRPr="00BB5597" w:rsidRDefault="00803CE7" w:rsidP="000C2F2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Adresse du siège, numéros de téléphone et de fax. Indiquez si le siège de votre organisation se situe en dehors d’Afrique.</w:t>
      </w:r>
    </w:p>
    <w:p w:rsidR="000C2F26" w:rsidRPr="00BB5597" w:rsidRDefault="000C2F26" w:rsidP="000C2F2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803CE7" w:rsidRPr="00BB5597" w:rsidRDefault="00803CE7" w:rsidP="00803C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Date et Pays d’enregistrement de l’organisation</w:t>
      </w:r>
    </w:p>
    <w:p w:rsidR="000C2F26" w:rsidRPr="00BB5597" w:rsidRDefault="000C2F26" w:rsidP="000C2F2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803CE7" w:rsidRPr="00BB5597" w:rsidRDefault="00803CE7" w:rsidP="00803C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Nature et désignation des autorités auprès desquelles votre organisation est enregistrée</w:t>
      </w:r>
    </w:p>
    <w:p w:rsidR="000C2F26" w:rsidRPr="00BB5597" w:rsidRDefault="000C2F26" w:rsidP="000C2F2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803CE7" w:rsidRPr="00BB5597" w:rsidRDefault="009038F7" w:rsidP="007616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Nom, histoire et parcours du représentant </w:t>
      </w:r>
      <w:r w:rsidR="00761623" w:rsidRPr="00BB5597">
        <w:rPr>
          <w:rFonts w:ascii="Times New Roman" w:hAnsi="Times New Roman" w:cs="Times New Roman"/>
          <w:sz w:val="24"/>
          <w:szCs w:val="24"/>
          <w:lang w:val="fr-FR"/>
        </w:rPr>
        <w:t>désign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é par l’organisation dans l’Assemblée Générale de l’ECOSOCC</w:t>
      </w:r>
      <w:r w:rsidR="00761623" w:rsidRPr="00BB559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61623" w:rsidRPr="00BB5597" w:rsidRDefault="00761623" w:rsidP="00761623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9038F7" w:rsidRPr="00BB5597" w:rsidRDefault="009038F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SVP, précisez si l’organisation était </w:t>
      </w:r>
      <w:r w:rsidR="00D55F52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par le passé, 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membre de l’ECOSOCC, et</w:t>
      </w:r>
      <w:r w:rsidR="00D55F52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 si c’est oui,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 pour qu</w:t>
      </w:r>
      <w:r w:rsidR="00D55F52" w:rsidRPr="00BB5597">
        <w:rPr>
          <w:rFonts w:ascii="Times New Roman" w:hAnsi="Times New Roman" w:cs="Times New Roman"/>
          <w:sz w:val="24"/>
          <w:szCs w:val="24"/>
          <w:lang w:val="fr-FR"/>
        </w:rPr>
        <w:t>elle période.</w:t>
      </w:r>
    </w:p>
    <w:p w:rsidR="00761623" w:rsidRPr="00BB5597" w:rsidRDefault="00761623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761623" w:rsidRPr="00BB5597" w:rsidRDefault="00761623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SVP, indiquez si le représentant désigné de l’organisation représentait celle-ci ou une autre organisation de la société civile en tant que membre de l’ECOSOCC dans le passé, et si c’est oui,  pour quelle période.</w:t>
      </w:r>
    </w:p>
    <w:p w:rsidR="000C2F26" w:rsidRPr="00BB5597" w:rsidRDefault="000C2F26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761623" w:rsidRPr="00BB5597" w:rsidRDefault="00761623" w:rsidP="007616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Les coordonnées du représentant désigné et alternatif de l’organisation</w:t>
      </w:r>
      <w:r w:rsidRPr="00BB559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"/>
      </w:r>
    </w:p>
    <w:p w:rsidR="000C2F26" w:rsidRPr="00BB5597" w:rsidRDefault="00761623" w:rsidP="00801453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Représentant désigné</w:t>
      </w:r>
    </w:p>
    <w:p w:rsidR="00801453" w:rsidRPr="00BB5597" w:rsidRDefault="00761623" w:rsidP="00801453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6"/>
          <w:szCs w:val="24"/>
          <w:lang w:val="fr-FR"/>
        </w:rPr>
        <w:br/>
      </w:r>
      <w:proofErr w:type="gramStart"/>
      <w:r w:rsidR="00801453" w:rsidRPr="00BB5597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="00801453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0C2F26" w:rsidRPr="00BB5597">
        <w:rPr>
          <w:rFonts w:ascii="Times New Roman" w:hAnsi="Times New Roman" w:cs="Times New Roman"/>
          <w:sz w:val="24"/>
          <w:szCs w:val="24"/>
          <w:lang w:val="fr-FR"/>
        </w:rPr>
        <w:t>Numéro de téléphone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br/>
      </w:r>
      <w:r w:rsidR="000C2F26" w:rsidRPr="00BB5597">
        <w:rPr>
          <w:rFonts w:ascii="Times New Roman" w:hAnsi="Times New Roman" w:cs="Times New Roman"/>
          <w:sz w:val="24"/>
          <w:szCs w:val="24"/>
          <w:lang w:val="fr-FR"/>
        </w:rPr>
        <w:t>b- Adresse e-mail</w:t>
      </w:r>
      <w:r w:rsidR="00801453" w:rsidRPr="00BB5597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0C2F26" w:rsidRPr="00BB5597" w:rsidRDefault="00801453" w:rsidP="00801453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Représentant Alternatif</w:t>
      </w:r>
    </w:p>
    <w:p w:rsidR="00801453" w:rsidRPr="00BB5597" w:rsidRDefault="00801453" w:rsidP="00801453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a- Numéro de téléphone </w:t>
      </w:r>
      <w:proofErr w:type="gramStart"/>
      <w:r w:rsidRPr="00BB559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BB5597">
        <w:rPr>
          <w:rFonts w:ascii="Times New Roman" w:hAnsi="Times New Roman" w:cs="Times New Roman"/>
          <w:sz w:val="24"/>
          <w:szCs w:val="24"/>
          <w:lang w:val="fr-FR"/>
        </w:rPr>
        <w:br/>
        <w:t>b- Adresse e-mail :</w:t>
      </w:r>
    </w:p>
    <w:p w:rsidR="00801453" w:rsidRPr="00BB5597" w:rsidRDefault="00801453" w:rsidP="000C2F2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Veuillez spécifiez si le représentant désigné ou alternatif, a représenté une organisation quelconque à l’Assemblée Générale de l’ECOSOCC, si c’est oui, indiquez la période.</w:t>
      </w:r>
    </w:p>
    <w:p w:rsidR="00801453" w:rsidRPr="00BB5597" w:rsidRDefault="00343452" w:rsidP="008014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8B787" wp14:editId="15D591E8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934075" cy="320040"/>
                <wp:effectExtent l="0" t="0" r="47625" b="6096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1453" w:rsidRPr="00801453" w:rsidRDefault="00801453">
                            <w:pP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2ème Partie</w:t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  <w:t>Formulaire d’inscription</w:t>
                            </w:r>
                            <w:r w:rsidRPr="00801453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B787" id="Text Box 4" o:spid="_x0000_s1028" type="#_x0000_t202" style="position:absolute;margin-left:0;margin-top:27pt;width:467.2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01453" w:rsidRPr="00801453" w:rsidRDefault="00801453">
                      <w:pP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</w:pP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2ème Partie</w:t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  <w:t>Formulaire d’inscription</w:t>
                      </w:r>
                      <w:r w:rsidRPr="00801453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2B0" w:rsidRPr="00BB5597" w:rsidRDefault="009332B0" w:rsidP="009332B0">
      <w:pPr>
        <w:rPr>
          <w:rFonts w:ascii="Times New Roman" w:hAnsi="Times New Roman" w:cs="Times New Roman"/>
          <w:sz w:val="24"/>
          <w:szCs w:val="24"/>
        </w:rPr>
      </w:pPr>
    </w:p>
    <w:p w:rsidR="009332B0" w:rsidRPr="00BB5597" w:rsidRDefault="009332B0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Indiquez en bref la mission et les objectifs de votre organisation.</w:t>
      </w:r>
    </w:p>
    <w:p w:rsidR="009332B0" w:rsidRPr="00BB5597" w:rsidRDefault="009332B0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Considérez-vous votre organisation, comme nationale, régionale ou continentale. Expliquez pour quelle raison ?</w:t>
      </w:r>
    </w:p>
    <w:p w:rsidR="009332B0" w:rsidRPr="00BB5597" w:rsidRDefault="009332B0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Comment classifiez-vous votre organisation</w:t>
      </w:r>
      <w:r w:rsidRPr="00BB559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"/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 : un groupe social, un groupe professionnel, une organisation non-gouvernementale (</w:t>
      </w:r>
      <w:proofErr w:type="spellStart"/>
      <w:r w:rsidRPr="00BB5597">
        <w:rPr>
          <w:rFonts w:ascii="Times New Roman" w:hAnsi="Times New Roman" w:cs="Times New Roman"/>
          <w:sz w:val="24"/>
          <w:szCs w:val="24"/>
          <w:lang w:val="fr-FR"/>
        </w:rPr>
        <w:t>ONGs</w:t>
      </w:r>
      <w:proofErr w:type="spellEnd"/>
      <w:r w:rsidRPr="00BB5597">
        <w:rPr>
          <w:rFonts w:ascii="Times New Roman" w:hAnsi="Times New Roman" w:cs="Times New Roman"/>
          <w:sz w:val="24"/>
          <w:szCs w:val="24"/>
          <w:lang w:val="fr-FR"/>
        </w:rPr>
        <w:t>), une organisation communautaire, une organisation volontaire ou une organisation culturelle ?</w:t>
      </w:r>
    </w:p>
    <w:p w:rsidR="00205C2C" w:rsidRPr="00BB5597" w:rsidRDefault="00BC48C8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Listez les noms et les nationalités des membres actuels de votre organe exécutif, et indiquez s’il existe une propriété ou une administration à 50% africaine. </w:t>
      </w:r>
    </w:p>
    <w:p w:rsidR="00BC48C8" w:rsidRPr="00BB5597" w:rsidRDefault="00205C2C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D’autres organisations sont-elles affiliées à la </w:t>
      </w:r>
      <w:r w:rsidR="000C2F26" w:rsidRPr="00BB5597">
        <w:rPr>
          <w:rFonts w:ascii="Times New Roman" w:hAnsi="Times New Roman" w:cs="Times New Roman"/>
          <w:sz w:val="24"/>
          <w:szCs w:val="24"/>
          <w:lang w:val="fr-FR"/>
        </w:rPr>
        <w:t>vôtre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>? Si c’est oui, veuillez fournir une liste de ces organisations.</w:t>
      </w:r>
      <w:r w:rsidR="00BC48C8"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05C2C" w:rsidRPr="00BB5597" w:rsidRDefault="00205C2C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Votre organisation est-elle affiliée à ou subsidiaire d’une organisation en dehors du continent ? Si c’est oui, précisez laquelle.</w:t>
      </w:r>
    </w:p>
    <w:p w:rsidR="00252B8E" w:rsidRPr="00BB5597" w:rsidRDefault="00252B8E" w:rsidP="003434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L’organisation impose-t-elle des cotisations d’adhésion ? Si oui, indiquez le montant précis. Indiquez également le nombre des membres payant les cotisations d’adhésion annuelles à l’organisation. </w:t>
      </w:r>
    </w:p>
    <w:p w:rsidR="00343452" w:rsidRPr="00BB5597" w:rsidRDefault="00343452" w:rsidP="00C847F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6737B" wp14:editId="70F8EBA1">
                <wp:simplePos x="0" y="0"/>
                <wp:positionH relativeFrom="column">
                  <wp:posOffset>-47625</wp:posOffset>
                </wp:positionH>
                <wp:positionV relativeFrom="paragraph">
                  <wp:posOffset>19050</wp:posOffset>
                </wp:positionV>
                <wp:extent cx="5915025" cy="379730"/>
                <wp:effectExtent l="0" t="0" r="47625" b="5842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2B8E" w:rsidRPr="00252B8E" w:rsidRDefault="00252B8E">
                            <w:pP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 xml:space="preserve"> Partie</w:t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252B8E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  <w:t>Source de financement et Dé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737B" id="Text Box 5" o:spid="_x0000_s1029" type="#_x0000_t202" style="position:absolute;margin-left:-3.75pt;margin-top:1.5pt;width:465.7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:rsidR="00252B8E" w:rsidRPr="00252B8E" w:rsidRDefault="00252B8E">
                      <w:pP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</w:pP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3</w:t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vertAlign w:val="superscript"/>
                          <w:lang w:val="fr-FR"/>
                        </w:rPr>
                        <w:t>ème</w:t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 xml:space="preserve"> Partie</w:t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252B8E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  <w:t>Source de financement et Dépen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B8E" w:rsidRPr="00BB5597" w:rsidRDefault="00C847FF" w:rsidP="00C847F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SVP résumez les sources de financement et les dépenses, à partir du dernier exercice financier de votre organisation, en utilisant le tableau suiva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1980"/>
      </w:tblGrid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rces de Financement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nnaie locale</w:t>
            </w: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$ US</w:t>
            </w: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hésion/frais de souscription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res contributions des Membres (veuillez indiqu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ement par les gouvernements (veuillez précis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Financement par les organisations internationales (veuillez précis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ement par le secteur privé (veuillez précis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inancement par d’autres </w:t>
            </w:r>
            <w:proofErr w:type="spellStart"/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Gs</w:t>
            </w:r>
            <w:proofErr w:type="spellEnd"/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veuillez précis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venu provenant des contrats (veuillez préciser ci-dessous)</w:t>
            </w:r>
          </w:p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847FF" w:rsidRPr="00BB5597" w:rsidTr="000C2F26">
        <w:tc>
          <w:tcPr>
            <w:tcW w:w="2785" w:type="dxa"/>
            <w:shd w:val="clear" w:color="auto" w:fill="auto"/>
          </w:tcPr>
          <w:p w:rsidR="00CA0D6F" w:rsidRPr="00BB5597" w:rsidRDefault="00CA0D6F" w:rsidP="00CA0D6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res sources (</w:t>
            </w:r>
            <w:proofErr w:type="spellStart"/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.g</w:t>
            </w:r>
            <w:proofErr w:type="spellEnd"/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contributions philanthropiques, ventes des publications)</w:t>
            </w:r>
          </w:p>
          <w:p w:rsidR="00C847FF" w:rsidRPr="00BB5597" w:rsidRDefault="00CA0D6F" w:rsidP="00CA0D6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847FF" w:rsidRPr="00BB5597" w:rsidRDefault="00C847F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A0D6F" w:rsidRPr="00BB5597" w:rsidTr="000C2F26">
        <w:tc>
          <w:tcPr>
            <w:tcW w:w="2785" w:type="dxa"/>
            <w:shd w:val="clear" w:color="auto" w:fill="auto"/>
          </w:tcPr>
          <w:p w:rsidR="00CA0D6F" w:rsidRPr="00BB5597" w:rsidRDefault="00CA0D6F" w:rsidP="00CA0D6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2880" w:type="dxa"/>
            <w:shd w:val="clear" w:color="auto" w:fill="auto"/>
          </w:tcPr>
          <w:p w:rsidR="00CA0D6F" w:rsidRPr="00BB5597" w:rsidRDefault="00CA0D6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CA0D6F" w:rsidRPr="00BB5597" w:rsidRDefault="00CA0D6F" w:rsidP="00C847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C847FF" w:rsidRPr="00BB5597" w:rsidRDefault="00C847FF" w:rsidP="00C847FF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Y="634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1980"/>
      </w:tblGrid>
      <w:tr w:rsidR="001E66E6" w:rsidRPr="00BB5597" w:rsidTr="000C2F26">
        <w:tc>
          <w:tcPr>
            <w:tcW w:w="2785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enses</w:t>
            </w:r>
          </w:p>
        </w:tc>
        <w:tc>
          <w:tcPr>
            <w:tcW w:w="28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monnaie locale</w:t>
            </w:r>
          </w:p>
        </w:tc>
        <w:tc>
          <w:tcPr>
            <w:tcW w:w="19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$US</w:t>
            </w:r>
          </w:p>
        </w:tc>
      </w:tr>
      <w:tr w:rsidR="001E66E6" w:rsidRPr="00BB5597" w:rsidTr="000C2F26">
        <w:tc>
          <w:tcPr>
            <w:tcW w:w="2785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jets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E66E6" w:rsidRPr="00BB5597" w:rsidTr="000C2F26">
        <w:tc>
          <w:tcPr>
            <w:tcW w:w="2785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res dépenses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-</w:t>
            </w:r>
          </w:p>
        </w:tc>
        <w:tc>
          <w:tcPr>
            <w:tcW w:w="28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E66E6" w:rsidRPr="00BB5597" w:rsidTr="000C2F26">
        <w:tc>
          <w:tcPr>
            <w:tcW w:w="2785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5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enses totales</w:t>
            </w:r>
          </w:p>
        </w:tc>
        <w:tc>
          <w:tcPr>
            <w:tcW w:w="28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1E66E6" w:rsidRPr="00BB5597" w:rsidRDefault="001E66E6" w:rsidP="001E66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61623" w:rsidRDefault="00761623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Default="00BB559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B5597" w:rsidRPr="00BB5597" w:rsidRDefault="00BB5597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761623" w:rsidRPr="00BB5597" w:rsidRDefault="00761623" w:rsidP="00D55F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C2F26" w:rsidRDefault="000C2F26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6D40" w:rsidRPr="00BB5597" w:rsidRDefault="008B5CB5" w:rsidP="0027098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581650" cy="379730"/>
                <wp:effectExtent l="0" t="0" r="38100" b="5842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0A66" w:rsidRPr="00090A66" w:rsidRDefault="00090A66">
                            <w:pP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4ème Partie</w:t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90A66">
                              <w:rPr>
                                <w:rFonts w:ascii="Broadway" w:hAnsi="Broadway"/>
                                <w:sz w:val="18"/>
                                <w:szCs w:val="18"/>
                                <w:lang w:val="fr-FR"/>
                              </w:rPr>
                              <w:t>Dé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.75pt;width:439.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:rsidR="00090A66" w:rsidRPr="00090A66" w:rsidRDefault="00090A66">
                      <w:pP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</w:pP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4ème Partie</w:t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90A66">
                        <w:rPr>
                          <w:rFonts w:ascii="Broadway" w:hAnsi="Broadway"/>
                          <w:sz w:val="18"/>
                          <w:szCs w:val="18"/>
                          <w:lang w:val="fr-FR"/>
                        </w:rPr>
                        <w:t>Dé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D40" w:rsidRPr="00BB5597" w:rsidRDefault="000D37BE" w:rsidP="00BB559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Je déclare par la présente, que toutes les indications faites ci-dessus sont correctes, au meilleur de ma connaissance</w:t>
      </w:r>
      <w:r w:rsidRPr="00BB559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"/>
      </w:r>
    </w:p>
    <w:p w:rsidR="00E329CE" w:rsidRPr="00BB5597" w:rsidRDefault="00E329CE" w:rsidP="000D37B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D37BE" w:rsidRPr="00BB5597" w:rsidRDefault="000D37BE" w:rsidP="000D37B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B5597">
        <w:rPr>
          <w:rFonts w:ascii="Times New Roman" w:hAnsi="Times New Roman" w:cs="Times New Roman"/>
          <w:sz w:val="24"/>
          <w:szCs w:val="24"/>
          <w:lang w:val="fr-FR"/>
        </w:rPr>
        <w:t>Signature </w:t>
      </w:r>
      <w:proofErr w:type="gramStart"/>
      <w:r w:rsidRPr="00BB559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BB5597">
        <w:rPr>
          <w:rFonts w:ascii="Times New Roman" w:hAnsi="Times New Roman" w:cs="Times New Roman"/>
          <w:sz w:val="24"/>
          <w:szCs w:val="24"/>
          <w:lang w:val="fr-FR"/>
        </w:rPr>
        <w:br/>
        <w:t>Nom et désignation :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br/>
        <w:t>Date :</w:t>
      </w:r>
    </w:p>
    <w:p w:rsidR="006B0C6F" w:rsidRPr="00BB5597" w:rsidRDefault="000D37BE" w:rsidP="00E329CE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Note </w:t>
      </w:r>
      <w:proofErr w:type="gramStart"/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proofErr w:type="gramEnd"/>
      <w:r w:rsidRPr="00BB5597">
        <w:rPr>
          <w:rFonts w:ascii="Times New Roman" w:hAnsi="Times New Roman" w:cs="Times New Roman"/>
          <w:sz w:val="24"/>
          <w:szCs w:val="24"/>
          <w:lang w:val="fr-FR"/>
        </w:rPr>
        <w:br/>
        <w:t>Le Formulaire dûment rempli et signé sera soumis à :</w:t>
      </w:r>
    </w:p>
    <w:p w:rsidR="006B0C6F" w:rsidRPr="00BB5597" w:rsidRDefault="006B0C6F" w:rsidP="006B0C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</w:rPr>
        <w:t>ECOSOCC Secretariat</w:t>
      </w:r>
    </w:p>
    <w:p w:rsidR="006B0C6F" w:rsidRPr="00BB5597" w:rsidRDefault="006B0C6F" w:rsidP="006B0C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</w:rPr>
        <w:t xml:space="preserve">C/o African </w:t>
      </w:r>
      <w:proofErr w:type="spellStart"/>
      <w:r w:rsidRPr="00BB5597">
        <w:rPr>
          <w:rFonts w:ascii="Times New Roman" w:hAnsi="Times New Roman" w:cs="Times New Roman"/>
          <w:b/>
          <w:bCs/>
          <w:sz w:val="24"/>
          <w:szCs w:val="24"/>
        </w:rPr>
        <w:t>Citizens</w:t>
      </w:r>
      <w:proofErr w:type="spellEnd"/>
      <w:r w:rsidRPr="00BB5597">
        <w:rPr>
          <w:rFonts w:ascii="Times New Roman" w:hAnsi="Times New Roman" w:cs="Times New Roman"/>
          <w:b/>
          <w:bCs/>
          <w:sz w:val="24"/>
          <w:szCs w:val="24"/>
        </w:rPr>
        <w:t xml:space="preserve"> Directorate (CIDO)</w:t>
      </w:r>
    </w:p>
    <w:p w:rsidR="006B0C6F" w:rsidRPr="00BB5597" w:rsidRDefault="006B0C6F" w:rsidP="006B0C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en-US"/>
        </w:rPr>
        <w:t>African Union Commission,</w:t>
      </w:r>
    </w:p>
    <w:p w:rsidR="006B0C6F" w:rsidRPr="00BB5597" w:rsidRDefault="006B0C6F" w:rsidP="006B0C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5597">
        <w:rPr>
          <w:rFonts w:ascii="Times New Roman" w:hAnsi="Times New Roman" w:cs="Times New Roman"/>
          <w:sz w:val="24"/>
          <w:szCs w:val="24"/>
          <w:lang w:val="en-US"/>
        </w:rPr>
        <w:t>P.O Box 3243</w:t>
      </w:r>
      <w:r w:rsidRPr="00BB55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dis Ababa – Ethiopia</w:t>
      </w:r>
    </w:p>
    <w:p w:rsidR="006B0C6F" w:rsidRPr="00BB5597" w:rsidRDefault="006B0C6F" w:rsidP="006B0C6F">
      <w:pPr>
        <w:pStyle w:val="Heading4"/>
      </w:pPr>
    </w:p>
    <w:p w:rsidR="006B0C6F" w:rsidRPr="00BB5597" w:rsidRDefault="006B0C6F" w:rsidP="006B0C6F">
      <w:pPr>
        <w:spacing w:after="0"/>
        <w:jc w:val="center"/>
        <w:rPr>
          <w:rFonts w:ascii="Times New Roman" w:hAnsi="Times New Roman" w:cs="Times New Roman"/>
          <w:b/>
          <w:szCs w:val="24"/>
          <w:lang w:val="fr-FR"/>
        </w:rPr>
      </w:pP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E</w:t>
      </w:r>
      <w:r w:rsidR="000C2F26"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-</w:t>
      </w:r>
      <w:r w:rsidRPr="00BB5597">
        <w:rPr>
          <w:rFonts w:ascii="Times New Roman" w:hAnsi="Times New Roman" w:cs="Times New Roman"/>
          <w:b/>
          <w:bCs/>
          <w:sz w:val="24"/>
          <w:szCs w:val="24"/>
          <w:lang w:val="fr-FR"/>
        </w:rPr>
        <w:t>mail:</w:t>
      </w:r>
      <w:r w:rsidRPr="00BB559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="000C2F26" w:rsidRPr="00BB5597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  <w:lang w:val="fr-FR"/>
          </w:rPr>
          <w:t>elections.ecosocc@africa-union.org</w:t>
        </w:r>
      </w:hyperlink>
    </w:p>
    <w:p w:rsidR="000D37BE" w:rsidRPr="00434386" w:rsidRDefault="000D37BE" w:rsidP="006B0C6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bookmarkStart w:id="4" w:name="_GoBack"/>
      <w:bookmarkEnd w:id="4"/>
      <w:r w:rsidRPr="00434386">
        <w:rPr>
          <w:rFonts w:ascii="Times New Roman" w:hAnsi="Times New Roman" w:cs="Times New Roman"/>
          <w:sz w:val="24"/>
          <w:szCs w:val="24"/>
          <w:lang w:val="fr-FR"/>
        </w:rPr>
        <w:br/>
      </w:r>
    </w:p>
    <w:p w:rsidR="00F16D40" w:rsidRPr="00434386" w:rsidRDefault="00F16D40" w:rsidP="0027098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042E" w:rsidRPr="00434386" w:rsidRDefault="0025042E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25042E" w:rsidRPr="00434386" w:rsidSect="00BB5597">
      <w:pgSz w:w="11907" w:h="16839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77" w:rsidRDefault="002B3477" w:rsidP="00B0308E">
      <w:pPr>
        <w:spacing w:after="0" w:line="240" w:lineRule="auto"/>
      </w:pPr>
      <w:r>
        <w:separator/>
      </w:r>
    </w:p>
  </w:endnote>
  <w:endnote w:type="continuationSeparator" w:id="0">
    <w:p w:rsidR="002B3477" w:rsidRDefault="002B3477" w:rsidP="00B0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77" w:rsidRDefault="002B3477" w:rsidP="00B0308E">
      <w:pPr>
        <w:spacing w:after="0" w:line="240" w:lineRule="auto"/>
      </w:pPr>
      <w:r>
        <w:separator/>
      </w:r>
    </w:p>
  </w:footnote>
  <w:footnote w:type="continuationSeparator" w:id="0">
    <w:p w:rsidR="002B3477" w:rsidRDefault="002B3477" w:rsidP="00B0308E">
      <w:pPr>
        <w:spacing w:after="0" w:line="240" w:lineRule="auto"/>
      </w:pPr>
      <w:r>
        <w:continuationSeparator/>
      </w:r>
    </w:p>
  </w:footnote>
  <w:footnote w:id="1">
    <w:p w:rsidR="00B0308E" w:rsidRPr="00B0308E" w:rsidRDefault="00B0308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F1ECC">
        <w:rPr>
          <w:lang w:val="fr-FR"/>
        </w:rPr>
        <w:t xml:space="preserve"> </w:t>
      </w:r>
      <w:r w:rsidR="000F1ECC" w:rsidRPr="000F1ECC">
        <w:rPr>
          <w:sz w:val="16"/>
          <w:szCs w:val="16"/>
          <w:lang w:val="fr-FR"/>
        </w:rPr>
        <w:t>Voir Article 6(8) du statut de l’ECOSOCC</w:t>
      </w:r>
    </w:p>
  </w:footnote>
  <w:footnote w:id="2">
    <w:p w:rsidR="00761623" w:rsidRPr="00205C2C" w:rsidRDefault="00761623" w:rsidP="00205C2C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205C2C">
        <w:rPr>
          <w:lang w:val="fr-FR"/>
        </w:rPr>
        <w:t xml:space="preserve"> </w:t>
      </w:r>
      <w:r w:rsidR="00205C2C" w:rsidRPr="00205C2C">
        <w:rPr>
          <w:sz w:val="16"/>
          <w:szCs w:val="16"/>
          <w:lang w:val="fr-FR"/>
        </w:rPr>
        <w:t>Les organisations sont appelées à désigner l</w:t>
      </w:r>
      <w:r w:rsidR="00205C2C">
        <w:rPr>
          <w:sz w:val="16"/>
          <w:szCs w:val="16"/>
          <w:lang w:val="fr-FR"/>
        </w:rPr>
        <w:t>es</w:t>
      </w:r>
      <w:r w:rsidR="00205C2C" w:rsidRPr="00205C2C">
        <w:rPr>
          <w:sz w:val="16"/>
          <w:szCs w:val="16"/>
          <w:lang w:val="fr-FR"/>
        </w:rPr>
        <w:t xml:space="preserve"> femme</w:t>
      </w:r>
      <w:r w:rsidR="00205C2C">
        <w:rPr>
          <w:sz w:val="16"/>
          <w:szCs w:val="16"/>
          <w:lang w:val="fr-FR"/>
        </w:rPr>
        <w:t>s</w:t>
      </w:r>
      <w:r w:rsidR="00205C2C" w:rsidRPr="00205C2C">
        <w:rPr>
          <w:sz w:val="16"/>
          <w:szCs w:val="16"/>
          <w:lang w:val="fr-FR"/>
        </w:rPr>
        <w:t xml:space="preserve"> et l</w:t>
      </w:r>
      <w:r w:rsidR="00205C2C">
        <w:rPr>
          <w:sz w:val="16"/>
          <w:szCs w:val="16"/>
          <w:lang w:val="fr-FR"/>
        </w:rPr>
        <w:t>es</w:t>
      </w:r>
      <w:r w:rsidR="00205C2C" w:rsidRPr="00205C2C">
        <w:rPr>
          <w:sz w:val="16"/>
          <w:szCs w:val="16"/>
          <w:lang w:val="fr-FR"/>
        </w:rPr>
        <w:t xml:space="preserve"> jeunes</w:t>
      </w:r>
    </w:p>
    <w:p w:rsidR="00761623" w:rsidRPr="00761623" w:rsidRDefault="00761623">
      <w:pPr>
        <w:pStyle w:val="FootnoteText"/>
        <w:rPr>
          <w:lang w:val="fr-FR"/>
        </w:rPr>
      </w:pPr>
    </w:p>
  </w:footnote>
  <w:footnote w:id="3">
    <w:p w:rsidR="009332B0" w:rsidRPr="009332B0" w:rsidRDefault="009332B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52B8E">
        <w:rPr>
          <w:lang w:val="fr-FR"/>
        </w:rPr>
        <w:t xml:space="preserve"> </w:t>
      </w:r>
      <w:r w:rsidR="00252B8E" w:rsidRPr="00252B8E">
        <w:rPr>
          <w:sz w:val="16"/>
          <w:szCs w:val="16"/>
          <w:lang w:val="fr-FR"/>
        </w:rPr>
        <w:t>Voir Article 3 du Statut de l’ECOSOCC</w:t>
      </w:r>
    </w:p>
  </w:footnote>
  <w:footnote w:id="4">
    <w:p w:rsidR="000D37BE" w:rsidRPr="000D37BE" w:rsidRDefault="000D37B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B0C6F">
        <w:rPr>
          <w:lang w:val="fr-FR"/>
        </w:rPr>
        <w:t xml:space="preserve"> </w:t>
      </w:r>
      <w:r w:rsidR="006B0C6F" w:rsidRPr="006B0C6F">
        <w:rPr>
          <w:sz w:val="16"/>
          <w:szCs w:val="16"/>
          <w:lang w:val="fr-FR"/>
        </w:rPr>
        <w:t>Les fausses informations conduiront systématiquement à une disqualification de l’organis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1B4"/>
    <w:multiLevelType w:val="hybridMultilevel"/>
    <w:tmpl w:val="96D03482"/>
    <w:lvl w:ilvl="0" w:tplc="9416B1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416B1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858"/>
    <w:multiLevelType w:val="hybridMultilevel"/>
    <w:tmpl w:val="72743912"/>
    <w:lvl w:ilvl="0" w:tplc="9416B1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03F7"/>
    <w:multiLevelType w:val="hybridMultilevel"/>
    <w:tmpl w:val="775801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7E47B4"/>
    <w:multiLevelType w:val="hybridMultilevel"/>
    <w:tmpl w:val="04B046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41BB7"/>
    <w:multiLevelType w:val="hybridMultilevel"/>
    <w:tmpl w:val="C1C430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3C2293"/>
    <w:multiLevelType w:val="hybridMultilevel"/>
    <w:tmpl w:val="185CD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3728D"/>
    <w:multiLevelType w:val="hybridMultilevel"/>
    <w:tmpl w:val="DD1866BA"/>
    <w:lvl w:ilvl="0" w:tplc="9416B1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8279B"/>
    <w:multiLevelType w:val="hybridMultilevel"/>
    <w:tmpl w:val="4B240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79A"/>
    <w:multiLevelType w:val="hybridMultilevel"/>
    <w:tmpl w:val="536235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4E174E"/>
    <w:multiLevelType w:val="hybridMultilevel"/>
    <w:tmpl w:val="A3E6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60ECA"/>
    <w:multiLevelType w:val="hybridMultilevel"/>
    <w:tmpl w:val="351E2A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07F80"/>
    <w:multiLevelType w:val="hybridMultilevel"/>
    <w:tmpl w:val="343C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F6"/>
    <w:rsid w:val="00016875"/>
    <w:rsid w:val="00052770"/>
    <w:rsid w:val="00090A66"/>
    <w:rsid w:val="000C2F26"/>
    <w:rsid w:val="000D37BE"/>
    <w:rsid w:val="000F1ECC"/>
    <w:rsid w:val="000F529C"/>
    <w:rsid w:val="001E66E6"/>
    <w:rsid w:val="00205C2C"/>
    <w:rsid w:val="0025042E"/>
    <w:rsid w:val="00252B8E"/>
    <w:rsid w:val="0027098F"/>
    <w:rsid w:val="002928F6"/>
    <w:rsid w:val="002B3477"/>
    <w:rsid w:val="00343452"/>
    <w:rsid w:val="00373125"/>
    <w:rsid w:val="003A1EA6"/>
    <w:rsid w:val="003C3EEF"/>
    <w:rsid w:val="00434386"/>
    <w:rsid w:val="004C77F1"/>
    <w:rsid w:val="005126A3"/>
    <w:rsid w:val="00673932"/>
    <w:rsid w:val="0069528B"/>
    <w:rsid w:val="006B0C6F"/>
    <w:rsid w:val="006B5135"/>
    <w:rsid w:val="00761623"/>
    <w:rsid w:val="00801453"/>
    <w:rsid w:val="00803CE7"/>
    <w:rsid w:val="008834FA"/>
    <w:rsid w:val="008B5CB5"/>
    <w:rsid w:val="009038F7"/>
    <w:rsid w:val="009332B0"/>
    <w:rsid w:val="00A0362E"/>
    <w:rsid w:val="00A83550"/>
    <w:rsid w:val="00AD028D"/>
    <w:rsid w:val="00B0308E"/>
    <w:rsid w:val="00BB5597"/>
    <w:rsid w:val="00BC48C8"/>
    <w:rsid w:val="00C02D6C"/>
    <w:rsid w:val="00C847FF"/>
    <w:rsid w:val="00CA0D6F"/>
    <w:rsid w:val="00D55F52"/>
    <w:rsid w:val="00E329CE"/>
    <w:rsid w:val="00E85CAC"/>
    <w:rsid w:val="00ED3629"/>
    <w:rsid w:val="00F1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519E3-7356-4B88-973E-742807A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35"/>
    <w:rPr>
      <w:lang w:val="es-ES"/>
    </w:rPr>
  </w:style>
  <w:style w:type="paragraph" w:styleId="Heading4">
    <w:name w:val="heading 4"/>
    <w:basedOn w:val="Normal"/>
    <w:next w:val="Normal"/>
    <w:link w:val="Heading4Char"/>
    <w:qFormat/>
    <w:rsid w:val="006B0C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98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30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08E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B03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08E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0308E"/>
    <w:rPr>
      <w:vertAlign w:val="superscript"/>
    </w:rPr>
  </w:style>
  <w:style w:type="table" w:styleId="TableGrid">
    <w:name w:val="Table Grid"/>
    <w:basedOn w:val="TableNormal"/>
    <w:uiPriority w:val="59"/>
    <w:rsid w:val="00C84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B0C6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semiHidden/>
    <w:rsid w:val="006B0C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26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0C2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26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2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ctions.ecosocc@africa-un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E700-D435-48D4-B01C-66733BFC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room</dc:creator>
  <cp:lastModifiedBy>Tsebaot Aberra</cp:lastModifiedBy>
  <cp:revision>8</cp:revision>
  <cp:lastPrinted>2018-06-06T11:36:00Z</cp:lastPrinted>
  <dcterms:created xsi:type="dcterms:W3CDTF">2018-05-10T19:45:00Z</dcterms:created>
  <dcterms:modified xsi:type="dcterms:W3CDTF">2018-07-24T12:13:00Z</dcterms:modified>
</cp:coreProperties>
</file>